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与当代文化批评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与当代文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93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比较文学与当代文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